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B5" w:rsidRDefault="00AB3BB5" w:rsidP="00AB3BB5">
      <w:pPr>
        <w:spacing w:after="0"/>
        <w:rPr>
          <w:rFonts w:ascii="Arial" w:hAnsi="Arial" w:cs="Arial"/>
          <w:sz w:val="24"/>
          <w:szCs w:val="24"/>
        </w:rPr>
      </w:pPr>
    </w:p>
    <w:p w:rsidR="00AB3BB5" w:rsidRDefault="00AB3BB5" w:rsidP="00AB3BB5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AB3BB5" w:rsidRDefault="00AB3BB5" w:rsidP="00AB3BB5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AB3BB5" w:rsidRDefault="00AB3BB5" w:rsidP="00AB3BB5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AB3BB5" w:rsidRDefault="00AB3BB5" w:rsidP="00AB3BB5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AB3BB5" w:rsidRDefault="00AB3BB5" w:rsidP="00AB3BB5">
      <w:pPr>
        <w:spacing w:after="0"/>
        <w:rPr>
          <w:rFonts w:ascii="Arial" w:hAnsi="Arial" w:cs="Arial"/>
          <w:b/>
          <w:sz w:val="24"/>
          <w:szCs w:val="24"/>
        </w:rPr>
      </w:pPr>
    </w:p>
    <w:p w:rsidR="00AB3BB5" w:rsidRDefault="00AB3BB5" w:rsidP="00AB3BB5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13687F">
            <w:rPr>
              <w:rFonts w:ascii="Arial" w:hAnsi="Arial" w:cs="Arial"/>
              <w:b/>
              <w:sz w:val="24"/>
              <w:szCs w:val="24"/>
            </w:rPr>
            <w:t>PRO HIDRAULICS SRL</w:t>
          </w:r>
        </w:sdtContent>
      </w:sdt>
    </w:p>
    <w:p w:rsidR="00AB3BB5" w:rsidRDefault="00AB3BB5" w:rsidP="00AB3BB5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13687F">
            <w:rPr>
              <w:rFonts w:ascii="Arial" w:hAnsi="Arial" w:cs="Arial"/>
              <w:b/>
              <w:sz w:val="24"/>
              <w:szCs w:val="24"/>
            </w:rPr>
            <w:t>Str. CASCADEI, Nr. 16, Zală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AB3BB5" w:rsidRDefault="00AB3BB5" w:rsidP="00AB3BB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13687F">
            <w:rPr>
              <w:rFonts w:ascii="Arial" w:hAnsi="Arial" w:cs="Arial"/>
              <w:b/>
              <w:sz w:val="24"/>
              <w:szCs w:val="24"/>
            </w:rPr>
            <w:t>PRO HIDRAULICS SRL</w:t>
          </w:r>
        </w:sdtContent>
      </w:sdt>
    </w:p>
    <w:p w:rsidR="00AB3BB5" w:rsidRDefault="00AB3BB5" w:rsidP="00AB3BB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13687F">
            <w:rPr>
              <w:rFonts w:ascii="Arial" w:hAnsi="Arial" w:cs="Arial"/>
              <w:b/>
              <w:sz w:val="24"/>
              <w:szCs w:val="24"/>
            </w:rPr>
            <w:t>Str. FABRICII, Nr. 10, Zală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AB3BB5" w:rsidRDefault="006C1A5D" w:rsidP="00AB3BB5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AB3BB5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AB3BB5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AB3BB5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AB3BB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</w:sdtPr>
      <w:sdtContent>
        <w:p w:rsidR="00AB3BB5" w:rsidRPr="00B81806" w:rsidRDefault="008A3C6A" w:rsidP="00AB3BB5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20"/>
            <w:gridCol w:w="2460"/>
            <w:gridCol w:w="1258"/>
            <w:gridCol w:w="820"/>
            <w:gridCol w:w="2460"/>
            <w:gridCol w:w="1094"/>
            <w:gridCol w:w="1094"/>
          </w:tblGrid>
          <w:tr w:rsidR="005F0D1B" w:rsidRPr="005F0D1B" w:rsidTr="005F0D1B">
            <w:tblPrEx>
              <w:tblCellMar>
                <w:top w:w="0" w:type="dxa"/>
                <w:bottom w:w="0" w:type="dxa"/>
              </w:tblCellMar>
            </w:tblPrEx>
            <w:tc>
              <w:tcPr>
                <w:tcW w:w="820" w:type="dxa"/>
                <w:shd w:val="clear" w:color="auto" w:fill="C0C0C0"/>
                <w:vAlign w:val="center"/>
              </w:tcPr>
              <w:p w:rsidR="005F0D1B" w:rsidRPr="005F0D1B" w:rsidRDefault="005F0D1B" w:rsidP="005F0D1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F0D1B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5F0D1B" w:rsidRPr="005F0D1B" w:rsidRDefault="005F0D1B" w:rsidP="005F0D1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F0D1B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="005F0D1B" w:rsidRPr="005F0D1B" w:rsidRDefault="005F0D1B" w:rsidP="005F0D1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F0D1B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820" w:type="dxa"/>
                <w:shd w:val="clear" w:color="auto" w:fill="C0C0C0"/>
                <w:vAlign w:val="center"/>
              </w:tcPr>
              <w:p w:rsidR="005F0D1B" w:rsidRPr="005F0D1B" w:rsidRDefault="005F0D1B" w:rsidP="005F0D1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F0D1B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5F0D1B" w:rsidRPr="005F0D1B" w:rsidRDefault="005F0D1B" w:rsidP="005F0D1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F0D1B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5F0D1B" w:rsidRPr="005F0D1B" w:rsidRDefault="005F0D1B" w:rsidP="005F0D1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F0D1B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5F0D1B" w:rsidRPr="005F0D1B" w:rsidRDefault="005F0D1B" w:rsidP="005F0D1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F0D1B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5F0D1B" w:rsidRPr="005F0D1B" w:rsidTr="005F0D1B">
            <w:tblPrEx>
              <w:tblCellMar>
                <w:top w:w="0" w:type="dxa"/>
                <w:bottom w:w="0" w:type="dxa"/>
              </w:tblCellMar>
            </w:tblPrEx>
            <w:tc>
              <w:tcPr>
                <w:tcW w:w="820" w:type="dxa"/>
                <w:shd w:val="clear" w:color="auto" w:fill="auto"/>
              </w:tcPr>
              <w:p w:rsidR="005F0D1B" w:rsidRPr="005F0D1B" w:rsidRDefault="005F0D1B" w:rsidP="005F0D1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F0D1B">
                  <w:rPr>
                    <w:rFonts w:ascii="Arial" w:hAnsi="Arial" w:cs="Arial"/>
                    <w:sz w:val="20"/>
                    <w:szCs w:val="24"/>
                  </w:rPr>
                  <w:t>2562</w:t>
                </w:r>
              </w:p>
            </w:tc>
            <w:tc>
              <w:tcPr>
                <w:tcW w:w="2460" w:type="dxa"/>
                <w:shd w:val="clear" w:color="auto" w:fill="auto"/>
              </w:tcPr>
              <w:p w:rsidR="005F0D1B" w:rsidRPr="005F0D1B" w:rsidRDefault="005F0D1B" w:rsidP="005F0D1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F0D1B">
                  <w:rPr>
                    <w:rFonts w:ascii="Arial" w:hAnsi="Arial" w:cs="Arial"/>
                    <w:sz w:val="20"/>
                    <w:szCs w:val="24"/>
                  </w:rPr>
                  <w:t>Operatiuni de mecanica generala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5F0D1B" w:rsidRPr="005F0D1B" w:rsidRDefault="005F0D1B" w:rsidP="005F0D1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F0D1B">
                  <w:rPr>
                    <w:rFonts w:ascii="Arial" w:hAnsi="Arial" w:cs="Arial"/>
                    <w:sz w:val="20"/>
                    <w:szCs w:val="24"/>
                  </w:rPr>
                  <w:t>179</w:t>
                </w:r>
              </w:p>
            </w:tc>
            <w:tc>
              <w:tcPr>
                <w:tcW w:w="820" w:type="dxa"/>
                <w:shd w:val="clear" w:color="auto" w:fill="auto"/>
              </w:tcPr>
              <w:p w:rsidR="005F0D1B" w:rsidRPr="005F0D1B" w:rsidRDefault="005F0D1B" w:rsidP="005F0D1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F0D1B">
                  <w:rPr>
                    <w:rFonts w:ascii="Arial" w:hAnsi="Arial" w:cs="Arial"/>
                    <w:sz w:val="20"/>
                    <w:szCs w:val="24"/>
                  </w:rPr>
                  <w:t>2852</w:t>
                </w:r>
              </w:p>
            </w:tc>
            <w:tc>
              <w:tcPr>
                <w:tcW w:w="2460" w:type="dxa"/>
                <w:shd w:val="clear" w:color="auto" w:fill="auto"/>
              </w:tcPr>
              <w:p w:rsidR="005F0D1B" w:rsidRPr="005F0D1B" w:rsidRDefault="005F0D1B" w:rsidP="005F0D1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F0D1B">
                  <w:rPr>
                    <w:rFonts w:ascii="Arial" w:hAnsi="Arial" w:cs="Arial"/>
                    <w:sz w:val="20"/>
                    <w:szCs w:val="24"/>
                  </w:rPr>
                  <w:t>Operatiuni de mecanica generala</w:t>
                </w:r>
              </w:p>
            </w:tc>
            <w:tc>
              <w:tcPr>
                <w:tcW w:w="1094" w:type="dxa"/>
                <w:shd w:val="clear" w:color="auto" w:fill="auto"/>
              </w:tcPr>
              <w:p w:rsidR="005F0D1B" w:rsidRPr="005F0D1B" w:rsidRDefault="005F0D1B" w:rsidP="005F0D1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5F0D1B" w:rsidRPr="005F0D1B" w:rsidRDefault="005F0D1B" w:rsidP="005F0D1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AB3BB5" w:rsidRDefault="006C1A5D" w:rsidP="005F0D1B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AB3BB5" w:rsidRPr="00B81806" w:rsidRDefault="00B36D64" w:rsidP="00AB3BB5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AB3BB5" w:rsidRDefault="00B36D64" w:rsidP="00B36D64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B36D64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AB3BB5" w:rsidRDefault="00B36D64" w:rsidP="00AB3BB5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AB3BB5" w:rsidRDefault="00AB3BB5" w:rsidP="00AB3BB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 w:rsidR="00B36D64"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AB3BB5" w:rsidRDefault="00AB3BB5" w:rsidP="00AB3BB5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/județ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AB3BB5" w:rsidRDefault="006C1A5D" w:rsidP="00AB3BB5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AB3BB5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AB3BB5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AB3BB5" w:rsidRDefault="00AB3BB5" w:rsidP="00AB3BB5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AB3BB5" w:rsidRDefault="00AB3BB5" w:rsidP="00AB3BB5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AB3BB5" w:rsidRPr="002F5235" w:rsidRDefault="002E1F02" w:rsidP="00AB3BB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AB3BB5" w:rsidRDefault="00AB3BB5" w:rsidP="00AB3BB5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AB3BB5" w:rsidRDefault="00AB3BB5" w:rsidP="00AB3BB5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13687F">
            <w:rPr>
              <w:rFonts w:ascii="Arial" w:hAnsi="Arial" w:cs="Arial"/>
              <w:noProof/>
              <w:sz w:val="24"/>
              <w:szCs w:val="24"/>
              <w:lang w:val="ro-RO"/>
            </w:rPr>
            <w:t>PRO HIDRAULICS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13687F">
            <w:rPr>
              <w:rFonts w:ascii="Arial" w:hAnsi="Arial" w:cs="Arial"/>
              <w:noProof/>
              <w:sz w:val="24"/>
              <w:szCs w:val="24"/>
              <w:lang w:val="ro-RO"/>
            </w:rPr>
            <w:t>Str. FABRICII, Nr. 10, Zalău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13687F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13687F">
            <w:rPr>
              <w:rFonts w:ascii="Arial" w:hAnsi="Arial" w:cs="Arial"/>
              <w:noProof/>
              <w:sz w:val="24"/>
              <w:szCs w:val="24"/>
              <w:lang w:val="ro-RO"/>
            </w:rPr>
            <w:t>7052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5-12-09T00:00:00Z">
            <w:dateFormat w:val="dd.MM.yyyy"/>
            <w:lid w:val="ro-RO"/>
            <w:storeMappedDataAs w:val="dateTime"/>
            <w:calendar w:val="gregorian"/>
          </w:date>
        </w:sdtPr>
        <w:sdtContent>
          <w:r w:rsidR="0013687F">
            <w:rPr>
              <w:rFonts w:ascii="Arial" w:hAnsi="Arial" w:cs="Arial"/>
              <w:noProof/>
              <w:sz w:val="24"/>
              <w:szCs w:val="24"/>
              <w:lang w:val="ro-RO"/>
            </w:rPr>
            <w:t>09.12.2015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AB3BB5" w:rsidRPr="00FB4B1E" w:rsidRDefault="00AB3BB5" w:rsidP="00AB3BB5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  <w:showingPlcHdr/>
          </w:sdtPr>
          <w:sdtContent>
            <w:p w:rsidR="00AB3BB5" w:rsidRDefault="002E1F02" w:rsidP="008A3C6A">
              <w:pPr>
                <w:pStyle w:val="Default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</w:p>
          </w:sdtContent>
        </w:sdt>
      </w:sdtContent>
    </w:sdt>
    <w:p w:rsidR="00AB3BB5" w:rsidRDefault="00AB3BB5" w:rsidP="00AB3BB5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AB3BB5" w:rsidRPr="0022638F" w:rsidRDefault="00AB3BB5" w:rsidP="00AB3BB5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AB3BB5" w:rsidRPr="0022638F" w:rsidRDefault="00AB3BB5" w:rsidP="00AB3BB5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AB3BB5" w:rsidRPr="0022638F" w:rsidRDefault="00AB3BB5" w:rsidP="00AB3BB5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AB3BB5" w:rsidRDefault="00AB3BB5" w:rsidP="00AB3BB5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13687F">
            <w:rPr>
              <w:rFonts w:ascii="Arial" w:eastAsia="Calibri" w:hAnsi="Arial" w:cs="Arial"/>
              <w:b/>
              <w:noProof/>
              <w:color w:val="auto"/>
              <w:lang w:val="ro-RO"/>
            </w:rPr>
            <w:t>PRO HIDRAULICS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13687F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FABRICII, Nr. 10, Zalău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AB3BB5" w:rsidRDefault="00AB3BB5" w:rsidP="00AB3BB5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AB3BB5" w:rsidRDefault="00AB3BB5" w:rsidP="00AB3BB5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AB3BB5" w:rsidRDefault="00AB3BB5" w:rsidP="00AB3BB5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AB3BB5" w:rsidRDefault="00AB3BB5" w:rsidP="00AB3BB5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AB3BB5" w:rsidRDefault="00AB3BB5" w:rsidP="00AB3BB5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AB3BB5" w:rsidRDefault="00AB3BB5" w:rsidP="00AB3BB5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</w:sdtPr>
      <w:sdtContent>
        <w:p w:rsidR="00AB3BB5" w:rsidRDefault="00AB3BB5" w:rsidP="00AB3BB5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</w:p>
      </w:sdtContent>
    </w:sdt>
    <w:p w:rsidR="00AB3BB5" w:rsidRPr="008A1439" w:rsidRDefault="00AB3BB5" w:rsidP="00AB3BB5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AB3BB5" w:rsidRPr="008A1439" w:rsidRDefault="00AB3BB5" w:rsidP="00AB3BB5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AB3BB5" w:rsidRDefault="00AB3BB5" w:rsidP="00AB3BB5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</w:sdtPr>
      <w:sdtContent>
        <w:p w:rsidR="00AB3BB5" w:rsidRDefault="00AB3BB5" w:rsidP="00AB3BB5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</w:p>
      </w:sdtContent>
    </w:sdt>
    <w:p w:rsidR="00AB3BB5" w:rsidRPr="007F6189" w:rsidRDefault="00AB3BB5" w:rsidP="00AB3BB5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AB3BB5" w:rsidRDefault="00AB3BB5" w:rsidP="00AB3BB5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AB3BB5" w:rsidRPr="008A2286" w:rsidTr="00AB3BB5">
            <w:tc>
              <w:tcPr>
                <w:tcW w:w="1251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AB3BB5" w:rsidRPr="008A2286" w:rsidTr="00AB3BB5">
            <w:tc>
              <w:tcPr>
                <w:tcW w:w="1251" w:type="dxa"/>
                <w:shd w:val="clear" w:color="auto" w:fill="auto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B3BB5" w:rsidRPr="00420C4E" w:rsidRDefault="006C1A5D" w:rsidP="00AB3BB5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AB3BB5" w:rsidRPr="0038326F" w:rsidRDefault="00AB3BB5" w:rsidP="00AB3BB5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AB3BB5" w:rsidRPr="00CB2B4B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AB3BB5" w:rsidRPr="00420C4E" w:rsidRDefault="00AB3BB5" w:rsidP="00AB3BB5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AB3BB5" w:rsidRDefault="00AB3BB5" w:rsidP="00AB3BB5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AB3BB5" w:rsidRDefault="00AB3BB5" w:rsidP="00AB3BB5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AB3BB5" w:rsidRPr="00F03E92" w:rsidTr="00AB3BB5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AB3BB5" w:rsidRPr="00F03E92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AB3BB5" w:rsidRPr="00F03E92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AB3BB5" w:rsidRPr="00F03E92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AB3BB5" w:rsidRPr="00F03E92" w:rsidRDefault="00AB3BB5" w:rsidP="00AB3BB5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AB3BB5" w:rsidRPr="00F03E92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AB3BB5" w:rsidRPr="00F03E92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AB3BB5" w:rsidRPr="00F03E92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AB3BB5" w:rsidRPr="00F03E92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AB3BB5" w:rsidRPr="00F03E92" w:rsidRDefault="00AB3BB5" w:rsidP="00AB3BB5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AB3BB5" w:rsidRPr="00F03E92" w:rsidTr="00AB3BB5">
            <w:tc>
              <w:tcPr>
                <w:tcW w:w="1174" w:type="dxa"/>
                <w:shd w:val="clear" w:color="auto" w:fill="auto"/>
              </w:tcPr>
              <w:p w:rsidR="00AB3BB5" w:rsidRPr="00F03E92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AB3BB5" w:rsidRPr="00F03E92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AB3BB5" w:rsidRPr="00F03E92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AB3BB5" w:rsidRPr="00F03E92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AB3BB5" w:rsidRPr="00F03E92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AB3BB5" w:rsidRPr="00F03E92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AB3BB5" w:rsidRPr="00F03E92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AB3BB5" w:rsidRPr="00F03E92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AB3BB5" w:rsidRPr="00F03E92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AB3BB5" w:rsidRDefault="006C1A5D" w:rsidP="00AB3BB5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AB3BB5" w:rsidRDefault="00AB3BB5" w:rsidP="00AB3BB5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CB2B4B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AB3BB5" w:rsidRPr="00FC5AAA" w:rsidRDefault="00AB3BB5" w:rsidP="00AB3BB5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AB3BB5" w:rsidRPr="00672349" w:rsidTr="00AB3BB5">
            <w:tc>
              <w:tcPr>
                <w:tcW w:w="1251" w:type="dxa"/>
                <w:shd w:val="clear" w:color="auto" w:fill="C0C0C0"/>
              </w:tcPr>
              <w:p w:rsidR="00AB3BB5" w:rsidRPr="00672349" w:rsidRDefault="00AB3BB5" w:rsidP="00AB3BB5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AB3BB5" w:rsidRPr="00672349" w:rsidRDefault="00AB3BB5" w:rsidP="00AB3BB5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AB3BB5" w:rsidRPr="00672349" w:rsidRDefault="00AB3BB5" w:rsidP="00AB3BB5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AB3BB5" w:rsidRPr="00672349" w:rsidRDefault="00AB3BB5" w:rsidP="00AB3BB5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AB3BB5" w:rsidRPr="00672349" w:rsidTr="00AB3BB5">
            <w:tc>
              <w:tcPr>
                <w:tcW w:w="1251" w:type="dxa"/>
                <w:shd w:val="clear" w:color="auto" w:fill="auto"/>
              </w:tcPr>
              <w:p w:rsidR="00AB3BB5" w:rsidRPr="00672349" w:rsidRDefault="00AB3BB5" w:rsidP="00AB3BB5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AB3BB5" w:rsidRPr="00672349" w:rsidRDefault="00AB3BB5" w:rsidP="00AB3BB5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AB3BB5" w:rsidRPr="00672349" w:rsidRDefault="00AB3BB5" w:rsidP="00AB3BB5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AB3BB5" w:rsidRPr="00672349" w:rsidRDefault="00AB3BB5" w:rsidP="00AB3BB5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B3BB5" w:rsidRDefault="006C1A5D" w:rsidP="00AB3BB5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AB3BB5" w:rsidRPr="00FC5AAA" w:rsidRDefault="00AB3BB5" w:rsidP="00AB3BB5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AB3BB5" w:rsidRPr="00624610" w:rsidRDefault="00AB3BB5" w:rsidP="00AB3BB5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AB3BB5" w:rsidRDefault="00AB3BB5" w:rsidP="00AB3BB5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AB3BB5" w:rsidRPr="00670CA3" w:rsidRDefault="006C1A5D" w:rsidP="00AB3BB5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4288"/>
            <w:gridCol w:w="4288"/>
          </w:tblGrid>
          <w:tr w:rsidR="0013687F" w:rsidRPr="0013687F" w:rsidTr="0013687F">
            <w:tblPrEx>
              <w:tblCellMar>
                <w:top w:w="0" w:type="dxa"/>
                <w:bottom w:w="0" w:type="dxa"/>
              </w:tblCellMar>
            </w:tblPrEx>
            <w:tc>
              <w:tcPr>
                <w:tcW w:w="1429" w:type="dxa"/>
                <w:shd w:val="clear" w:color="auto" w:fill="C0C0C0"/>
                <w:vAlign w:val="center"/>
              </w:tcPr>
              <w:p w:rsidR="0013687F" w:rsidRPr="0013687F" w:rsidRDefault="0013687F" w:rsidP="0013687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3687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="0013687F" w:rsidRPr="0013687F" w:rsidRDefault="0013687F" w:rsidP="0013687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3687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="0013687F" w:rsidRPr="0013687F" w:rsidRDefault="0013687F" w:rsidP="0013687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3687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13687F" w:rsidRPr="0013687F" w:rsidTr="0013687F">
            <w:tblPrEx>
              <w:tblCellMar>
                <w:top w:w="0" w:type="dxa"/>
                <w:bottom w:w="0" w:type="dxa"/>
              </w:tblCellMar>
            </w:tblPrEx>
            <w:tc>
              <w:tcPr>
                <w:tcW w:w="1429" w:type="dxa"/>
                <w:shd w:val="clear" w:color="auto" w:fill="auto"/>
              </w:tcPr>
              <w:p w:rsidR="0013687F" w:rsidRPr="0013687F" w:rsidRDefault="0013687F" w:rsidP="0013687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288" w:type="dxa"/>
                <w:shd w:val="clear" w:color="auto" w:fill="auto"/>
              </w:tcPr>
              <w:p w:rsidR="0013687F" w:rsidRPr="0013687F" w:rsidRDefault="0013687F" w:rsidP="0013687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288" w:type="dxa"/>
                <w:shd w:val="clear" w:color="auto" w:fill="auto"/>
              </w:tcPr>
              <w:p w:rsidR="0013687F" w:rsidRPr="0013687F" w:rsidRDefault="0013687F" w:rsidP="0013687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B3BB5" w:rsidRDefault="006C1A5D" w:rsidP="0013687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AB3BB5" w:rsidRPr="00BD4EA0" w:rsidRDefault="00AB3BB5" w:rsidP="00AB3BB5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0A2FF6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AB3BB5" w:rsidRDefault="00AB3BB5" w:rsidP="00AB3BB5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AB3BB5" w:rsidRPr="008A2286" w:rsidTr="00AB3BB5">
            <w:tc>
              <w:tcPr>
                <w:tcW w:w="2175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AB3BB5" w:rsidRPr="008A2286" w:rsidTr="00AB3BB5">
            <w:tc>
              <w:tcPr>
                <w:tcW w:w="2175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B3BB5" w:rsidRPr="001447ED" w:rsidRDefault="006C1A5D" w:rsidP="00AB3BB5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AB3BB5" w:rsidRPr="00590B4D" w:rsidRDefault="00AB3BB5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0A2FF6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AB3BB5" w:rsidRDefault="00AB3BB5" w:rsidP="00AB3BB5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AB3BB5" w:rsidRPr="008A2286" w:rsidTr="00AB3BB5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AB3BB5" w:rsidRPr="008A2286" w:rsidTr="00AB3BB5">
            <w:tc>
              <w:tcPr>
                <w:tcW w:w="2129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B3BB5" w:rsidRDefault="006C1A5D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AB3BB5" w:rsidRPr="001D03CA" w:rsidRDefault="00AB3BB5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0A2FF6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AB3BB5" w:rsidRDefault="00AB3BB5" w:rsidP="00AB3BB5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AB3BB5" w:rsidRPr="000768B9" w:rsidTr="00AB3BB5">
            <w:tc>
              <w:tcPr>
                <w:tcW w:w="1429" w:type="dxa"/>
                <w:shd w:val="clear" w:color="auto" w:fill="C0C0C0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Cod CAEN </w:t>
                </w: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lastRenderedPageBreak/>
                  <w:t>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lastRenderedPageBreak/>
                  <w:t>Denumire activitate CAEN Rev.2</w:t>
                </w:r>
              </w:p>
            </w:tc>
          </w:tr>
          <w:tr w:rsidR="00AB3BB5" w:rsidRPr="000768B9" w:rsidTr="00AB3BB5">
            <w:tc>
              <w:tcPr>
                <w:tcW w:w="1429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B3BB5" w:rsidRPr="00A4776B" w:rsidRDefault="006C1A5D" w:rsidP="00AB3BB5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AB3BB5" w:rsidRPr="00A4776B" w:rsidRDefault="00AB3BB5" w:rsidP="00AB3BB5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0A2FF6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AB3BB5" w:rsidRDefault="00AB3BB5" w:rsidP="00AB3BB5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7F6189" w:rsidRDefault="00AB3BB5" w:rsidP="00AB3BB5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AB3BB5" w:rsidRPr="00FC5AAA" w:rsidRDefault="00AB3BB5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FE6A36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AB3BB5" w:rsidRPr="00FC5AAA" w:rsidRDefault="00AB3BB5" w:rsidP="00AB3BB5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AB3BB5" w:rsidRPr="00FC5AAA" w:rsidRDefault="00AB3BB5" w:rsidP="00AB3BB5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AB3BB5" w:rsidRPr="000768B9" w:rsidTr="00AB3BB5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AB3BB5" w:rsidRPr="000768B9" w:rsidRDefault="00AB3BB5" w:rsidP="00AB3BB5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AB3BB5" w:rsidRPr="000768B9" w:rsidRDefault="00AB3BB5" w:rsidP="00AB3BB5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AB3BB5" w:rsidRPr="000768B9" w:rsidRDefault="00AB3BB5" w:rsidP="00AB3BB5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AB3BB5" w:rsidRPr="000768B9" w:rsidRDefault="00AB3BB5" w:rsidP="00AB3BB5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AB3BB5" w:rsidRPr="000768B9" w:rsidRDefault="00AB3BB5" w:rsidP="00AB3BB5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AB3BB5" w:rsidRPr="000768B9" w:rsidRDefault="00AB3BB5" w:rsidP="00AB3BB5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AB3BB5" w:rsidRPr="000768B9" w:rsidTr="00AB3BB5">
            <w:tc>
              <w:tcPr>
                <w:tcW w:w="695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B3BB5" w:rsidRDefault="006C1A5D" w:rsidP="00AB3BB5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AB3BB5" w:rsidRDefault="00AB3BB5" w:rsidP="00AB3BB5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AB3BB5" w:rsidRPr="00FC5AAA" w:rsidRDefault="00AB3BB5" w:rsidP="00AB3BB5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AB3BB5" w:rsidRPr="000768B9" w:rsidTr="00AB3BB5">
            <w:tc>
              <w:tcPr>
                <w:tcW w:w="6671" w:type="dxa"/>
                <w:shd w:val="clear" w:color="auto" w:fill="C0C0C0"/>
              </w:tcPr>
              <w:p w:rsidR="00AB3BB5" w:rsidRPr="000768B9" w:rsidRDefault="00AB3BB5" w:rsidP="00AB3BB5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AB3BB5" w:rsidRPr="000768B9" w:rsidRDefault="00AB3BB5" w:rsidP="00AB3BB5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AB3BB5" w:rsidRPr="000768B9" w:rsidTr="00AB3BB5">
            <w:tc>
              <w:tcPr>
                <w:tcW w:w="6671" w:type="dxa"/>
                <w:shd w:val="clear" w:color="auto" w:fill="auto"/>
              </w:tcPr>
              <w:p w:rsidR="00AB3BB5" w:rsidRPr="000768B9" w:rsidRDefault="00AB3BB5" w:rsidP="00AB3BB5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AB3BB5" w:rsidRPr="000768B9" w:rsidRDefault="00AB3BB5" w:rsidP="00AB3BB5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B3BB5" w:rsidRDefault="006C1A5D" w:rsidP="00AB3BB5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AB3BB5" w:rsidRPr="00FC5AAA" w:rsidRDefault="00AB3BB5" w:rsidP="00AB3BB5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AB3BB5" w:rsidRPr="00FC5AAA" w:rsidRDefault="00AB3BB5" w:rsidP="00AB3BB5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AB3BB5" w:rsidRPr="00F72643" w:rsidRDefault="00AB3BB5" w:rsidP="00AB3BB5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AB3BB5" w:rsidRPr="00E74820" w:rsidTr="00AB3BB5">
            <w:tc>
              <w:tcPr>
                <w:tcW w:w="5266" w:type="dxa"/>
                <w:shd w:val="clear" w:color="auto" w:fill="C0C0C0"/>
                <w:vAlign w:val="center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AB3BB5" w:rsidRPr="00E74820" w:rsidTr="00AB3BB5">
            <w:tc>
              <w:tcPr>
                <w:tcW w:w="5266" w:type="dxa"/>
                <w:shd w:val="clear" w:color="auto" w:fill="auto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B3BB5" w:rsidRPr="00F97095" w:rsidRDefault="006C1A5D" w:rsidP="00AB3BB5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AB3BB5" w:rsidRPr="00F97095" w:rsidRDefault="00AB3BB5" w:rsidP="00AB3BB5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F97095" w:rsidRDefault="00AB3BB5" w:rsidP="00AB3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AB3BB5" w:rsidRPr="00B82BD7" w:rsidRDefault="00AB3BB5" w:rsidP="00AB3BB5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AB3BB5" w:rsidRPr="00E74820" w:rsidTr="00AB3BB5">
            <w:tc>
              <w:tcPr>
                <w:tcW w:w="5266" w:type="dxa"/>
                <w:shd w:val="clear" w:color="auto" w:fill="C0C0C0"/>
                <w:vAlign w:val="center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AB3BB5" w:rsidRPr="00E74820" w:rsidTr="00AB3BB5">
            <w:tc>
              <w:tcPr>
                <w:tcW w:w="5266" w:type="dxa"/>
                <w:shd w:val="clear" w:color="auto" w:fill="auto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B3BB5" w:rsidRPr="00F97095" w:rsidRDefault="006C1A5D" w:rsidP="00AB3BB5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AB3BB5" w:rsidRPr="00BD4EA0" w:rsidRDefault="00AB3BB5" w:rsidP="00AB3BB5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AB3BB5" w:rsidRPr="00B82BD7" w:rsidRDefault="00AB3BB5" w:rsidP="00AB3BB5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AB3BB5" w:rsidRPr="00BD4EA0" w:rsidRDefault="00AB3BB5" w:rsidP="00AB3BB5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FE6A36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AB3BB5" w:rsidRPr="00420C4E" w:rsidRDefault="00AB3BB5" w:rsidP="00AB3BB5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FE6A36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AB3BB5" w:rsidRPr="00BD4EA0" w:rsidRDefault="00AB3BB5" w:rsidP="00AB3BB5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F72643" w:rsidRDefault="00AB3BB5" w:rsidP="00AB3BB5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AB3BB5" w:rsidRPr="00F72643" w:rsidRDefault="00AB3BB5" w:rsidP="00AB3BB5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AB3BB5" w:rsidRPr="000768B9" w:rsidTr="00AB3BB5"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AB3BB5" w:rsidRPr="000768B9" w:rsidTr="00AB3BB5"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AB3BB5" w:rsidRDefault="006C1A5D" w:rsidP="00AB3BB5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AB3BB5" w:rsidRPr="00513C71" w:rsidRDefault="00AB3BB5" w:rsidP="00AB3BB5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AB3BB5" w:rsidRPr="00513C71" w:rsidRDefault="00AB3BB5" w:rsidP="00AB3BB5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AB3BB5" w:rsidRPr="00513C71" w:rsidRDefault="00AB3BB5" w:rsidP="00AB3BB5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AB3BB5" w:rsidRDefault="00AB3BB5" w:rsidP="00AB3BB5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AB3BB5" w:rsidRDefault="006C1A5D" w:rsidP="00AB3BB5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AB3BB5" w:rsidRDefault="00AB3BB5" w:rsidP="00AB3BB5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AB3BB5" w:rsidRDefault="00AB3BB5" w:rsidP="00AB3BB5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AB3BB5" w:rsidRDefault="00AB3BB5" w:rsidP="00AB3BB5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AB3BB5" w:rsidRDefault="00AB3BB5" w:rsidP="00AB3BB5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AB3BB5" w:rsidRPr="000768B9" w:rsidTr="00AB3BB5">
            <w:tc>
              <w:tcPr>
                <w:tcW w:w="2779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AB3BB5" w:rsidRPr="000768B9" w:rsidTr="00AB3BB5">
            <w:tc>
              <w:tcPr>
                <w:tcW w:w="2779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AB3BB5" w:rsidRDefault="006C1A5D" w:rsidP="00AB3BB5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AB3BB5" w:rsidRDefault="00AB3BB5" w:rsidP="00AB3BB5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AB3BB5" w:rsidRDefault="00AB3BB5" w:rsidP="00AB3BB5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AB3BB5" w:rsidRPr="0019563E" w:rsidTr="00AB3BB5">
            <w:tc>
              <w:tcPr>
                <w:tcW w:w="3848" w:type="dxa"/>
                <w:shd w:val="clear" w:color="auto" w:fill="C0C0C0"/>
                <w:vAlign w:val="center"/>
              </w:tcPr>
              <w:p w:rsidR="00AB3BB5" w:rsidRPr="0019563E" w:rsidRDefault="00AB3BB5" w:rsidP="00AB3BB5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AB3BB5" w:rsidRPr="0019563E" w:rsidRDefault="00AB3BB5" w:rsidP="00AB3BB5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AB3BB5" w:rsidRPr="0019563E" w:rsidRDefault="00AB3BB5" w:rsidP="00AB3BB5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AB3BB5" w:rsidRPr="0019563E" w:rsidRDefault="00AB3BB5" w:rsidP="00AB3BB5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AB3BB5" w:rsidRPr="0019563E" w:rsidTr="00AB3BB5">
            <w:tc>
              <w:tcPr>
                <w:tcW w:w="3848" w:type="dxa"/>
                <w:shd w:val="clear" w:color="auto" w:fill="auto"/>
              </w:tcPr>
              <w:p w:rsidR="00AB3BB5" w:rsidRPr="0019563E" w:rsidRDefault="00AB3BB5" w:rsidP="00AB3BB5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AB3BB5" w:rsidRPr="0019563E" w:rsidRDefault="00AB3BB5" w:rsidP="00AB3BB5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AB3BB5" w:rsidRPr="0019563E" w:rsidRDefault="00AB3BB5" w:rsidP="00AB3BB5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AB3BB5" w:rsidRPr="0019563E" w:rsidRDefault="00AB3BB5" w:rsidP="00AB3BB5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B3BB5" w:rsidRPr="0019563E" w:rsidRDefault="006C1A5D" w:rsidP="00AB3BB5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AB3BB5" w:rsidRDefault="00AB3BB5" w:rsidP="00AB3BB5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ro-RO"/>
        </w:rPr>
        <w:alias w:val="Valori admise - sol"/>
        <w:tag w:val="ValoriAdmiseSolModel"/>
        <w:id w:val="842361551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55"/>
            <w:gridCol w:w="878"/>
            <w:gridCol w:w="1755"/>
            <w:gridCol w:w="1404"/>
            <w:gridCol w:w="1404"/>
            <w:gridCol w:w="1404"/>
            <w:gridCol w:w="1404"/>
          </w:tblGrid>
          <w:tr w:rsidR="00AB3BB5" w:rsidRPr="006A6792" w:rsidTr="00AB3BB5">
            <w:trPr>
              <w:cantSplit/>
            </w:trPr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Loc de prelevare</w:t>
                </w:r>
              </w:p>
            </w:tc>
            <w:tc>
              <w:tcPr>
                <w:tcW w:w="878" w:type="dxa"/>
                <w:vMerge w:val="restart"/>
                <w:shd w:val="clear" w:color="auto" w:fill="C0C0C0"/>
                <w:textDirection w:val="btLr"/>
                <w:vAlign w:val="center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Adâncime (cm)</w:t>
                </w:r>
              </w:p>
            </w:tc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Indicator analizat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Prag de alertă (mg/kg substanță uscată)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Prag de intervenție (mg/kg substanță uscată)</w:t>
                </w:r>
              </w:p>
            </w:tc>
          </w:tr>
          <w:tr w:rsidR="00AB3BB5" w:rsidRPr="006A6792" w:rsidTr="00AB3BB5">
            <w:trPr>
              <w:cantSplit/>
              <w:trHeight w:val="1134"/>
            </w:trPr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78" w:type="dxa"/>
                <w:vMerge/>
                <w:shd w:val="clear" w:color="auto" w:fill="C0C0C0"/>
                <w:textDirection w:val="btLr"/>
                <w:vAlign w:val="center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</w:tr>
          <w:tr w:rsidR="00AB3BB5" w:rsidRPr="006A6792" w:rsidTr="00AB3BB5">
            <w:tc>
              <w:tcPr>
                <w:tcW w:w="1755" w:type="dxa"/>
                <w:shd w:val="clear" w:color="auto" w:fill="auto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878" w:type="dxa"/>
                <w:shd w:val="clear" w:color="auto" w:fill="auto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755" w:type="dxa"/>
                <w:shd w:val="clear" w:color="auto" w:fill="auto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AB3BB5" w:rsidRPr="006A6792" w:rsidRDefault="00AB3BB5" w:rsidP="00AB3BB5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AB3BB5" w:rsidRDefault="006C1A5D" w:rsidP="00AB3BB5">
          <w:pPr>
            <w:pStyle w:val="Heading1"/>
            <w:spacing w:before="0" w:line="240" w:lineRule="auto"/>
            <w:rPr>
              <w:rFonts w:ascii="Arial" w:eastAsia="Times New Roman" w:hAnsi="Arial" w:cs="Arial"/>
              <w:color w:val="auto"/>
              <w:sz w:val="24"/>
              <w:szCs w:val="24"/>
              <w:lang w:val="ro-RO"/>
            </w:rPr>
          </w:pPr>
        </w:p>
      </w:sdtContent>
    </w:sdt>
    <w:sdt>
      <w:sdtPr>
        <w:rPr>
          <w:lang w:val="ro-RO"/>
        </w:rPr>
        <w:alias w:val="Câmp editabil text"/>
        <w:tag w:val="CampEditabil"/>
        <w:id w:val="327940899"/>
        <w:placeholder>
          <w:docPart w:val="7BA0C1CD16DE4B36AD955AC91BA409A6"/>
        </w:placeholder>
        <w:showingPlcHdr/>
      </w:sdtPr>
      <w:sdtContent>
        <w:p w:rsidR="00AB3BB5" w:rsidRPr="006A6792" w:rsidRDefault="00AB3BB5" w:rsidP="00AB3BB5">
          <w:pPr>
            <w:spacing w:after="0"/>
            <w:rPr>
              <w:lang w:val="ro-RO"/>
            </w:rPr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AB3BB5" w:rsidRPr="00FE6A36" w:rsidRDefault="00AB3BB5" w:rsidP="00AB3BB5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AB3BB5" w:rsidRPr="00B82BD7" w:rsidRDefault="00AB3BB5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FE6A36" w:rsidRDefault="00AB3BB5" w:rsidP="00AB3BB5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AB3BB5" w:rsidRPr="00B82BD7" w:rsidRDefault="00AB3BB5" w:rsidP="00AB3BB5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AB3BB5" w:rsidRPr="00B82BD7" w:rsidRDefault="00AB3BB5" w:rsidP="00AB3BB5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AB3BB5" w:rsidRPr="000768B9" w:rsidTr="00AB3BB5">
            <w:tc>
              <w:tcPr>
                <w:tcW w:w="1072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AB3BB5" w:rsidRPr="000768B9" w:rsidTr="00AB3BB5">
            <w:tc>
              <w:tcPr>
                <w:tcW w:w="1072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AB3BB5" w:rsidRPr="00FF731C" w:rsidRDefault="006C1A5D" w:rsidP="00AB3BB5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AB3BB5" w:rsidRPr="00B82BD7" w:rsidRDefault="00AB3BB5" w:rsidP="00AB3BB5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AB3BB5" w:rsidRPr="00B82BD7" w:rsidRDefault="00AB3BB5" w:rsidP="00AB3BB5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AB3BB5" w:rsidRPr="000768B9" w:rsidTr="00AB3BB5"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AB3BB5" w:rsidRPr="000768B9" w:rsidTr="00AB3BB5"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AB3BB5" w:rsidRDefault="006C1A5D" w:rsidP="00AB3BB5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AB3BB5" w:rsidRDefault="00AB3BB5" w:rsidP="00AB3BB5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AB3BB5" w:rsidRPr="00010A8C" w:rsidRDefault="006C1A5D" w:rsidP="00AB3BB5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AB3BB5" w:rsidRPr="000768B9" w:rsidTr="00AB3BB5">
            <w:tc>
              <w:tcPr>
                <w:tcW w:w="2001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AB3BB5" w:rsidRPr="000768B9" w:rsidTr="00AB3BB5">
            <w:tc>
              <w:tcPr>
                <w:tcW w:w="2001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AB3BB5" w:rsidRDefault="006C1A5D" w:rsidP="00AB3BB5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AB3BB5" w:rsidRDefault="00AB3BB5" w:rsidP="00AB3BB5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AB3BB5" w:rsidRPr="00010A8C" w:rsidRDefault="006C1A5D" w:rsidP="00AB3BB5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AB3BB5" w:rsidRPr="000768B9" w:rsidTr="00AB3BB5"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AB3BB5" w:rsidRPr="000768B9" w:rsidTr="00AB3BB5"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AB3BB5" w:rsidRPr="000768B9" w:rsidRDefault="00AB3BB5" w:rsidP="00AB3BB5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AB3BB5" w:rsidRDefault="006C1A5D" w:rsidP="00AB3BB5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AB3BB5" w:rsidRDefault="00AB3BB5" w:rsidP="00AB3BB5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spacing w:after="0"/>
        <w:rPr>
          <w:rFonts w:ascii="Arial" w:hAnsi="Arial" w:cs="Arial"/>
          <w:lang w:val="ro-RO"/>
        </w:rPr>
      </w:pPr>
    </w:p>
    <w:p w:rsidR="00AB3BB5" w:rsidRDefault="00AB3BB5" w:rsidP="00AB3BB5">
      <w:pPr>
        <w:spacing w:after="0"/>
        <w:rPr>
          <w:rFonts w:ascii="Arial" w:hAnsi="Arial" w:cs="Arial"/>
          <w:lang w:val="ro-RO"/>
        </w:rPr>
      </w:pPr>
    </w:p>
    <w:p w:rsidR="00AB3BB5" w:rsidRPr="005B0C50" w:rsidRDefault="00AB3BB5" w:rsidP="00AB3BB5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AB3BB5" w:rsidRPr="00010A8C" w:rsidRDefault="00AB3BB5" w:rsidP="00AB3BB5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FE6A36" w:rsidRDefault="00AB3BB5" w:rsidP="00AB3BB5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AB3BB5" w:rsidRPr="00010A8C" w:rsidRDefault="00AB3BB5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AB3BB5" w:rsidRPr="00010A8C" w:rsidRDefault="00AB3BB5" w:rsidP="00AB3BB5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AB3BB5" w:rsidRPr="008A2286" w:rsidTr="00AB3BB5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AB3BB5" w:rsidRPr="008A2286" w:rsidTr="00AB3BB5">
            <w:tc>
              <w:tcPr>
                <w:tcW w:w="880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B3BB5" w:rsidRPr="004D6388" w:rsidRDefault="006C1A5D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AB3BB5" w:rsidRPr="00010A8C" w:rsidRDefault="00AB3BB5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CB2B4B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AB3BB5" w:rsidRDefault="00AB3BB5" w:rsidP="00AB3BB5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AB3BB5" w:rsidRPr="008A2286" w:rsidTr="00AB3BB5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AB3BB5" w:rsidRPr="008A2286" w:rsidTr="00AB3BB5">
            <w:tc>
              <w:tcPr>
                <w:tcW w:w="1040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AB3BB5" w:rsidRPr="007466E3" w:rsidRDefault="006C1A5D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AB3BB5" w:rsidRPr="000D07FE" w:rsidRDefault="00AB3BB5" w:rsidP="00AB3BB5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AB3BB5" w:rsidRPr="00EF1AF4" w:rsidTr="00AB3BB5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AB3BB5" w:rsidRPr="00EF1AF4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AB3BB5" w:rsidRPr="00EF1AF4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AB3BB5" w:rsidRPr="00EF1AF4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AB3BB5" w:rsidRPr="00EF1AF4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AB3BB5" w:rsidRPr="00EF1AF4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AB3BB5" w:rsidRPr="00EF1AF4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AB3BB5" w:rsidRPr="00EF1AF4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AB3BB5" w:rsidRPr="00EF1AF4" w:rsidTr="00AB3BB5">
            <w:tc>
              <w:tcPr>
                <w:tcW w:w="1026" w:type="dxa"/>
                <w:shd w:val="clear" w:color="auto" w:fill="auto"/>
              </w:tcPr>
              <w:p w:rsidR="00AB3BB5" w:rsidRPr="00EF1AF4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AB3BB5" w:rsidRPr="00EF1AF4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AB3BB5" w:rsidRPr="00EF1AF4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AB3BB5" w:rsidRPr="00EF1AF4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AB3BB5" w:rsidRPr="00EF1AF4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AB3BB5" w:rsidRPr="00EF1AF4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AB3BB5" w:rsidRPr="00EF1AF4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AB3BB5" w:rsidRPr="000D07FE" w:rsidRDefault="006C1A5D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AB3BB5" w:rsidRPr="000D07FE" w:rsidRDefault="00AB3BB5" w:rsidP="00AB3BB5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AB3BB5" w:rsidRPr="002248C9" w:rsidTr="00AB3BB5">
            <w:tc>
              <w:tcPr>
                <w:tcW w:w="4002" w:type="dxa"/>
                <w:shd w:val="clear" w:color="auto" w:fill="C0C0C0"/>
                <w:vAlign w:val="center"/>
              </w:tcPr>
              <w:p w:rsidR="00AB3BB5" w:rsidRPr="002248C9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AB3BB5" w:rsidRPr="002248C9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AB3BB5" w:rsidRPr="002248C9" w:rsidTr="00AB3BB5">
            <w:tc>
              <w:tcPr>
                <w:tcW w:w="4002" w:type="dxa"/>
                <w:shd w:val="clear" w:color="auto" w:fill="auto"/>
              </w:tcPr>
              <w:p w:rsidR="00AB3BB5" w:rsidRPr="002248C9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AB3BB5" w:rsidRPr="002248C9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AB3BB5" w:rsidRDefault="006C1A5D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AB3BB5" w:rsidRDefault="00AB3BB5" w:rsidP="00AB3BB5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AB3BB5" w:rsidRPr="002248C9" w:rsidTr="00AB3BB5">
            <w:tc>
              <w:tcPr>
                <w:tcW w:w="4002" w:type="dxa"/>
                <w:shd w:val="clear" w:color="auto" w:fill="C0C0C0"/>
                <w:vAlign w:val="center"/>
              </w:tcPr>
              <w:p w:rsidR="00AB3BB5" w:rsidRPr="002248C9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AB3BB5" w:rsidRPr="002248C9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AB3BB5" w:rsidRPr="002248C9" w:rsidTr="00AB3BB5">
            <w:tc>
              <w:tcPr>
                <w:tcW w:w="4002" w:type="dxa"/>
                <w:shd w:val="clear" w:color="auto" w:fill="auto"/>
              </w:tcPr>
              <w:p w:rsidR="00AB3BB5" w:rsidRPr="002248C9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AB3BB5" w:rsidRPr="002248C9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AB3BB5" w:rsidRDefault="006C1A5D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AB3BB5" w:rsidRPr="00C329F1" w:rsidRDefault="00AB3BB5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CB2B4B" w:rsidRDefault="00AB3BB5" w:rsidP="00AB3BB5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AB3BB5" w:rsidRPr="00903EAE" w:rsidRDefault="00AB3BB5" w:rsidP="00AB3BB5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AB3BB5" w:rsidRPr="008A2286" w:rsidTr="00AB3BB5">
            <w:tc>
              <w:tcPr>
                <w:tcW w:w="1715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AB3BB5" w:rsidRPr="008A2286" w:rsidTr="00AB3BB5">
            <w:tc>
              <w:tcPr>
                <w:tcW w:w="1715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AB3BB5" w:rsidRPr="008A2286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B3BB5" w:rsidRPr="00D712BB" w:rsidRDefault="006C1A5D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AB3BB5" w:rsidRPr="00010A8C" w:rsidRDefault="00AB3BB5" w:rsidP="00AB3BB5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CB2B4B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AB3BB5" w:rsidRDefault="00AB3BB5" w:rsidP="00AB3BB5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AB3BB5" w:rsidRPr="00E74820" w:rsidTr="00AB3BB5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AB3BB5" w:rsidRPr="00E74820" w:rsidRDefault="00AB3BB5" w:rsidP="00AB3BB5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AB3BB5" w:rsidRPr="00E74820" w:rsidTr="00AB3BB5">
            <w:tc>
              <w:tcPr>
                <w:tcW w:w="1312" w:type="dxa"/>
                <w:shd w:val="clear" w:color="auto" w:fill="auto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AB3BB5" w:rsidRPr="00E74820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AB3BB5" w:rsidRPr="00D712BB" w:rsidRDefault="006C1A5D" w:rsidP="00AB3BB5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AB3BB5" w:rsidRDefault="00AB3BB5" w:rsidP="00AB3BB5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AB3BB5" w:rsidRPr="002248C9" w:rsidTr="00AB3BB5">
            <w:tc>
              <w:tcPr>
                <w:tcW w:w="4002" w:type="dxa"/>
                <w:shd w:val="clear" w:color="auto" w:fill="C0C0C0"/>
                <w:vAlign w:val="center"/>
              </w:tcPr>
              <w:p w:rsidR="00AB3BB5" w:rsidRPr="002248C9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AB3BB5" w:rsidRPr="002248C9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AB3BB5" w:rsidRPr="002248C9" w:rsidTr="00AB3BB5">
            <w:tc>
              <w:tcPr>
                <w:tcW w:w="4002" w:type="dxa"/>
                <w:shd w:val="clear" w:color="auto" w:fill="auto"/>
              </w:tcPr>
              <w:p w:rsidR="00AB3BB5" w:rsidRPr="002248C9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AB3BB5" w:rsidRPr="002248C9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AB3BB5" w:rsidRPr="0038326F" w:rsidRDefault="006C1A5D" w:rsidP="00AB3BB5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AB3BB5" w:rsidRDefault="00AB3BB5" w:rsidP="00AB3BB5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AB3BB5" w:rsidRPr="002248C9" w:rsidTr="00AB3BB5">
            <w:tc>
              <w:tcPr>
                <w:tcW w:w="4002" w:type="dxa"/>
                <w:shd w:val="clear" w:color="auto" w:fill="C0C0C0"/>
                <w:vAlign w:val="center"/>
              </w:tcPr>
              <w:p w:rsidR="00AB3BB5" w:rsidRPr="002248C9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AB3BB5" w:rsidRPr="002248C9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AB3BB5" w:rsidRPr="002248C9" w:rsidTr="00AB3BB5">
            <w:tc>
              <w:tcPr>
                <w:tcW w:w="4002" w:type="dxa"/>
                <w:shd w:val="clear" w:color="auto" w:fill="auto"/>
              </w:tcPr>
              <w:p w:rsidR="00AB3BB5" w:rsidRPr="002248C9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AB3BB5" w:rsidRPr="002248C9" w:rsidRDefault="00AB3BB5" w:rsidP="00AB3BB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AB3BB5" w:rsidRDefault="006C1A5D" w:rsidP="00AB3BB5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AB3BB5" w:rsidRPr="004C11CE" w:rsidRDefault="00AB3BB5" w:rsidP="00AB3BB5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AB3BB5" w:rsidRPr="00CB2B4B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AB3BB5" w:rsidRPr="0075375E" w:rsidRDefault="00AB3BB5" w:rsidP="00AB3BB5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rPr>
          <w:rFonts w:ascii="Arial" w:hAnsi="Arial" w:cs="Arial"/>
        </w:rPr>
        <w:alias w:val="Deșeuri transportate"/>
        <w:tag w:val="DeseuriTransportateModel"/>
        <w:id w:val="101365794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AB3BB5" w:rsidRPr="0075375E" w:rsidTr="00AB3BB5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AB3BB5" w:rsidRPr="0075375E" w:rsidRDefault="00AB3BB5" w:rsidP="00AB3BB5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AB3BB5" w:rsidRPr="0075375E" w:rsidRDefault="00AB3BB5" w:rsidP="00AB3BB5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AB3BB5" w:rsidRPr="0075375E" w:rsidRDefault="00AB3BB5" w:rsidP="00AB3BB5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AB3BB5" w:rsidRPr="0075375E" w:rsidRDefault="00AB3BB5" w:rsidP="00AB3BB5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AB3BB5" w:rsidRPr="0075375E" w:rsidRDefault="00AB3BB5" w:rsidP="00AB3BB5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AB3BB5" w:rsidRPr="0075375E" w:rsidRDefault="00AB3BB5" w:rsidP="00AB3BB5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AB3BB5" w:rsidRPr="0075375E" w:rsidRDefault="00AB3BB5" w:rsidP="00AB3BB5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operațiune</w:t>
                </w:r>
              </w:p>
            </w:tc>
          </w:tr>
          <w:tr w:rsidR="00AB3BB5" w:rsidRPr="0075375E" w:rsidTr="00AB3BB5">
            <w:tc>
              <w:tcPr>
                <w:tcW w:w="1026" w:type="dxa"/>
                <w:shd w:val="clear" w:color="auto" w:fill="auto"/>
              </w:tcPr>
              <w:p w:rsidR="00AB3BB5" w:rsidRPr="0075375E" w:rsidRDefault="00AB3BB5" w:rsidP="00AB3BB5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AB3BB5" w:rsidRPr="0075375E" w:rsidRDefault="00AB3BB5" w:rsidP="00AB3BB5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AB3BB5" w:rsidRPr="0075375E" w:rsidRDefault="00AB3BB5" w:rsidP="00AB3BB5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AB3BB5" w:rsidRPr="0075375E" w:rsidRDefault="00AB3BB5" w:rsidP="00AB3BB5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AB3BB5" w:rsidRPr="0075375E" w:rsidRDefault="00AB3BB5" w:rsidP="00AB3BB5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AB3BB5" w:rsidRPr="0075375E" w:rsidRDefault="00AB3BB5" w:rsidP="00AB3BB5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AB3BB5" w:rsidRPr="0075375E" w:rsidRDefault="00AB3BB5" w:rsidP="00AB3BB5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</w:tr>
        </w:tbl>
        <w:p w:rsidR="00AB3BB5" w:rsidRDefault="006C1A5D" w:rsidP="00AB3BB5">
          <w:pPr>
            <w:pStyle w:val="Heading2"/>
            <w:ind w:left="360"/>
            <w:rPr>
              <w:rFonts w:ascii="Arial" w:hAnsi="Arial" w:cs="Arial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AB3BB5" w:rsidRPr="0075375E" w:rsidRDefault="00AB3BB5" w:rsidP="00AB3BB5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AB3BB5" w:rsidRPr="00CB2B4B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AB3BB5" w:rsidRPr="00BD4EA0" w:rsidRDefault="00AB3BB5" w:rsidP="00AB3BB5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CB2B4B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AB3BB5" w:rsidRDefault="00AB3BB5" w:rsidP="00AB3BB5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AB3BB5" w:rsidRPr="00804FF0" w:rsidTr="00AB3BB5">
            <w:tc>
              <w:tcPr>
                <w:tcW w:w="1482" w:type="dxa"/>
                <w:shd w:val="clear" w:color="auto" w:fill="C0C0C0"/>
                <w:vAlign w:val="center"/>
              </w:tcPr>
              <w:p w:rsidR="00AB3BB5" w:rsidRPr="00804FF0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AB3BB5" w:rsidRPr="00804FF0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AB3BB5" w:rsidRPr="00804FF0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AB3BB5" w:rsidRPr="00804FF0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AB3BB5" w:rsidRPr="00804FF0" w:rsidTr="00AB3BB5">
            <w:tc>
              <w:tcPr>
                <w:tcW w:w="1482" w:type="dxa"/>
                <w:shd w:val="clear" w:color="auto" w:fill="auto"/>
              </w:tcPr>
              <w:p w:rsidR="00AB3BB5" w:rsidRPr="00804FF0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AB3BB5" w:rsidRPr="00804FF0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AB3BB5" w:rsidRPr="00804FF0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AB3BB5" w:rsidRPr="00804FF0" w:rsidRDefault="00AB3BB5" w:rsidP="00AB3BB5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AB3BB5" w:rsidRDefault="006C1A5D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AB3BB5" w:rsidRDefault="00AB3BB5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AB3BB5" w:rsidRPr="00CB2B4B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AB3BB5" w:rsidRPr="00010A8C" w:rsidRDefault="00AB3BB5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FE6A36" w:rsidRDefault="00AB3BB5" w:rsidP="00AB3BB5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AB3BB5" w:rsidRPr="00010A8C" w:rsidRDefault="00AB3BB5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122506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AB3BB5" w:rsidRPr="00010A8C" w:rsidRDefault="00AB3BB5" w:rsidP="00AB3BB5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AB3BB5" w:rsidRPr="00BA15D4" w:rsidTr="00AB3BB5">
            <w:tc>
              <w:tcPr>
                <w:tcW w:w="1501" w:type="dxa"/>
                <w:shd w:val="clear" w:color="auto" w:fill="C0C0C0"/>
                <w:vAlign w:val="center"/>
              </w:tcPr>
              <w:p w:rsidR="00AB3BB5" w:rsidRPr="00BA15D4" w:rsidRDefault="00AB3BB5" w:rsidP="00AB3BB5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AB3BB5" w:rsidRPr="00BA15D4" w:rsidRDefault="00AB3BB5" w:rsidP="00AB3BB5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AB3BB5" w:rsidRPr="00BA15D4" w:rsidRDefault="00AB3BB5" w:rsidP="00AB3BB5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AB3BB5" w:rsidRPr="00BA15D4" w:rsidRDefault="00AB3BB5" w:rsidP="00AB3BB5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AB3BB5" w:rsidRPr="00BA15D4" w:rsidRDefault="00AB3BB5" w:rsidP="00AB3BB5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AB3BB5" w:rsidRPr="00BA15D4" w:rsidRDefault="00AB3BB5" w:rsidP="00AB3BB5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AB3BB5" w:rsidRPr="00BA15D4" w:rsidTr="00AB3BB5">
            <w:tc>
              <w:tcPr>
                <w:tcW w:w="1501" w:type="dxa"/>
                <w:shd w:val="clear" w:color="auto" w:fill="auto"/>
              </w:tcPr>
              <w:p w:rsidR="00AB3BB5" w:rsidRPr="00BA15D4" w:rsidRDefault="00AB3BB5" w:rsidP="00AB3BB5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AB3BB5" w:rsidRPr="00BA15D4" w:rsidRDefault="00AB3BB5" w:rsidP="00AB3BB5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AB3BB5" w:rsidRPr="00BA15D4" w:rsidRDefault="00AB3BB5" w:rsidP="00AB3BB5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AB3BB5" w:rsidRPr="00BA15D4" w:rsidRDefault="00AB3BB5" w:rsidP="00AB3BB5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AB3BB5" w:rsidRPr="00BA15D4" w:rsidRDefault="00AB3BB5" w:rsidP="00AB3BB5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AB3BB5" w:rsidRPr="00BA15D4" w:rsidRDefault="00AB3BB5" w:rsidP="00AB3BB5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B3BB5" w:rsidRDefault="006C1A5D" w:rsidP="00AB3BB5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AB3BB5" w:rsidRPr="00010A8C" w:rsidRDefault="00AB3BB5" w:rsidP="00AB3BB5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122506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AB3BB5" w:rsidRPr="00010A8C" w:rsidRDefault="00AB3BB5" w:rsidP="00AB3BB5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AB3BB5" w:rsidRDefault="00AB3BB5" w:rsidP="00AB3BB5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AB3BB5" w:rsidRDefault="00AB3BB5" w:rsidP="00AB3BB5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AB3BB5" w:rsidRDefault="00AB3BB5" w:rsidP="00AB3BB5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AB3BB5" w:rsidRPr="00BD4EA0" w:rsidRDefault="00AB3BB5" w:rsidP="00AB3BB5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122506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AB3BB5" w:rsidRPr="00122506" w:rsidRDefault="00AB3BB5" w:rsidP="00AB3BB5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122506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AB3BB5" w:rsidRDefault="00AB3BB5" w:rsidP="00AB3BB5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AB3BB5" w:rsidRPr="00853234" w:rsidRDefault="00AB3BB5" w:rsidP="00AB3BB5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AB3BB5" w:rsidRDefault="00AB3BB5" w:rsidP="00AB3BB5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AB3BB5" w:rsidRDefault="00AB3BB5" w:rsidP="00AB3BB5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AB3BB5" w:rsidRDefault="00AB3BB5" w:rsidP="00AB3BB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AB3BB5" w:rsidRPr="00D15FAB" w:rsidTr="00AB3BB5">
            <w:tc>
              <w:tcPr>
                <w:tcW w:w="1804" w:type="dxa"/>
                <w:vMerge w:val="restart"/>
                <w:shd w:val="clear" w:color="auto" w:fill="C0C0C0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AB3BB5" w:rsidRPr="00D15FAB" w:rsidTr="00AB3BB5">
            <w:tc>
              <w:tcPr>
                <w:tcW w:w="1804" w:type="dxa"/>
                <w:vMerge/>
                <w:shd w:val="clear" w:color="auto" w:fill="C0C0C0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AB3BB5" w:rsidRPr="00D15FAB" w:rsidTr="00AB3BB5">
            <w:tc>
              <w:tcPr>
                <w:tcW w:w="1804" w:type="dxa"/>
                <w:shd w:val="clear" w:color="auto" w:fill="auto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AB3BB5" w:rsidRPr="00D15FAB" w:rsidRDefault="00AB3BB5" w:rsidP="00AB3BB5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B3BB5" w:rsidRDefault="006C1A5D" w:rsidP="00AB3BB5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AB3BB5" w:rsidRPr="00853234" w:rsidRDefault="00AB3BB5" w:rsidP="00AB3BB5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AB3BB5" w:rsidRDefault="00AB3BB5" w:rsidP="00AB3BB5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AB3BB5" w:rsidRPr="000768B9" w:rsidTr="00AB3BB5">
            <w:tc>
              <w:tcPr>
                <w:tcW w:w="3848" w:type="dxa"/>
                <w:shd w:val="clear" w:color="auto" w:fill="C0C0C0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AB3BB5" w:rsidRPr="000768B9" w:rsidTr="00AB3BB5">
            <w:tc>
              <w:tcPr>
                <w:tcW w:w="3848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B3BB5" w:rsidRDefault="006C1A5D" w:rsidP="00AB3BB5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AB3BB5" w:rsidRDefault="00AB3BB5" w:rsidP="00AB3BB5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AB3BB5" w:rsidRPr="000768B9" w:rsidTr="00AB3BB5">
            <w:tc>
              <w:tcPr>
                <w:tcW w:w="2859" w:type="dxa"/>
                <w:shd w:val="clear" w:color="auto" w:fill="C0C0C0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AB3BB5" w:rsidRPr="000768B9" w:rsidTr="00AB3BB5">
            <w:tc>
              <w:tcPr>
                <w:tcW w:w="2859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AB3BB5" w:rsidRPr="000768B9" w:rsidRDefault="00AB3BB5" w:rsidP="00AB3BB5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B3BB5" w:rsidRDefault="006C1A5D" w:rsidP="00AB3BB5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AB3BB5" w:rsidRDefault="00AB3BB5" w:rsidP="00AB3BB5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122506" w:rsidRDefault="00AB3BB5" w:rsidP="00AB3BB5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AB3BB5" w:rsidRPr="00114F26" w:rsidRDefault="00AB3BB5" w:rsidP="00AB3BB5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Default="00AB3BB5" w:rsidP="00AB3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AB3BB5" w:rsidRDefault="00AB3BB5" w:rsidP="00AB3BB5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AB3BB5" w:rsidRDefault="00AB3BB5" w:rsidP="00AB3BB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AB3BB5" w:rsidRDefault="00AB3BB5" w:rsidP="00AB3BB5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AB3BB5" w:rsidRPr="008A2286" w:rsidTr="00AB3BB5">
            <w:tc>
              <w:tcPr>
                <w:tcW w:w="667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AB3BB5" w:rsidRPr="008A2286" w:rsidTr="00AB3BB5">
            <w:tc>
              <w:tcPr>
                <w:tcW w:w="667" w:type="dxa"/>
                <w:shd w:val="clear" w:color="auto" w:fill="auto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AB3BB5" w:rsidRPr="008A2286" w:rsidRDefault="00AB3BB5" w:rsidP="00AB3BB5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AB3BB5" w:rsidRPr="001E7F70" w:rsidRDefault="006C1A5D" w:rsidP="00AB3BB5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AB3BB5" w:rsidRDefault="00AB3BB5" w:rsidP="00AB3B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AB3BB5" w:rsidRPr="008A1439" w:rsidRDefault="00AB3BB5" w:rsidP="00AB3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AB3BB5" w:rsidRDefault="00AB3BB5" w:rsidP="00AB3BB5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AB3BB5" w:rsidRPr="00122506" w:rsidRDefault="00AB3BB5" w:rsidP="00AB3BB5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B3BB5" w:rsidRPr="00122506" w:rsidRDefault="00AB3BB5" w:rsidP="00AB3BB5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B3BB5" w:rsidRPr="00851033" w:rsidRDefault="00AB3BB5" w:rsidP="00AB3BB5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AB3BB5" w:rsidRPr="00851033" w:rsidRDefault="00AB3BB5" w:rsidP="00AB3BB5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AB3BB5" w:rsidRPr="00851033" w:rsidRDefault="00AB3BB5" w:rsidP="00AB3BB5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AB3BB5" w:rsidRPr="00851033" w:rsidRDefault="00AB3BB5" w:rsidP="00AB3BB5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AB3BB5" w:rsidRPr="00851033" w:rsidRDefault="00AB3BB5" w:rsidP="00AB3BB5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AB3BB5" w:rsidRPr="00851033" w:rsidRDefault="00AB3BB5" w:rsidP="00AB3BB5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AB3BB5" w:rsidRPr="00851033" w:rsidRDefault="00AB3BB5" w:rsidP="00AB3BB5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AB3BB5" w:rsidRDefault="00AB3BB5" w:rsidP="00AB3BB5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B3BB5" w:rsidRDefault="00AB3BB5" w:rsidP="00AB3BB5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B3BB5" w:rsidRPr="00A6127A" w:rsidRDefault="00AB3BB5" w:rsidP="00AB3BB5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B3BB5" w:rsidRPr="00A6127A" w:rsidSect="00AB3BB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BB5" w:rsidRDefault="00AB3BB5" w:rsidP="006C1A5D">
      <w:pPr>
        <w:spacing w:after="0" w:line="240" w:lineRule="auto"/>
      </w:pPr>
      <w:r>
        <w:separator/>
      </w:r>
    </w:p>
  </w:endnote>
  <w:endnote w:type="continuationSeparator" w:id="0">
    <w:p w:rsidR="00AB3BB5" w:rsidRDefault="00AB3BB5" w:rsidP="006C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B5" w:rsidRDefault="00AB3B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B5" w:rsidRPr="00256E13" w:rsidRDefault="00AB3BB5" w:rsidP="00DE250A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5514AD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46.65pt;margin-top:-33.6pt;width:41.9pt;height:34.45pt;z-index:-251653120">
          <v:imagedata r:id="rId1" o:title=""/>
        </v:shape>
        <o:OLEObject Type="Embed" ProgID="CorelDRAW.Graphic.13" ShapeID="_x0000_s2053" DrawAspect="Content" ObjectID="_1517122731" r:id="rId2"/>
      </w:pict>
    </w:r>
    <w:r w:rsidRPr="005514AD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11.25pt;margin-top:-2.75pt;width:492pt;height:.05pt;z-index:251664384" o:connectortype="straight" strokecolor="#00214e" strokeweight="1.5pt"/>
      </w:pict>
    </w:r>
    <w:r w:rsidRPr="00256E13">
      <w:rPr>
        <w:rFonts w:ascii="Times New Roman" w:hAnsi="Times New Roman"/>
        <w:b/>
        <w:sz w:val="24"/>
        <w:szCs w:val="24"/>
        <w:lang w:val="it-IT"/>
      </w:rPr>
      <w:t>AGEN</w:t>
    </w:r>
    <w:r w:rsidRPr="00256E13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sz w:val="24"/>
        <w:szCs w:val="24"/>
        <w:lang w:val="ro-RO"/>
      </w:rPr>
      <w:t>SĂLAJ</w:t>
    </w:r>
  </w:p>
  <w:p w:rsidR="00AB3BB5" w:rsidRPr="00256E13" w:rsidRDefault="00AB3BB5" w:rsidP="00DE250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>Strada</w:t>
    </w:r>
    <w:r>
      <w:rPr>
        <w:rFonts w:ascii="Times New Roman" w:hAnsi="Times New Roman"/>
        <w:sz w:val="24"/>
        <w:szCs w:val="24"/>
        <w:lang w:val="ro-RO"/>
      </w:rPr>
      <w:t xml:space="preserve"> Parcului </w:t>
    </w:r>
    <w:r w:rsidRPr="00256E13">
      <w:rPr>
        <w:rFonts w:ascii="Times New Roman" w:hAnsi="Times New Roman"/>
        <w:sz w:val="24"/>
        <w:szCs w:val="24"/>
        <w:lang w:val="ro-RO"/>
      </w:rPr>
      <w:t>nr</w:t>
    </w:r>
    <w:r>
      <w:rPr>
        <w:rFonts w:ascii="Times New Roman" w:hAnsi="Times New Roman"/>
        <w:sz w:val="24"/>
        <w:szCs w:val="24"/>
        <w:lang w:val="ro-RO"/>
      </w:rPr>
      <w:t>. 2, 450045 Zalău, jud. Sălaj</w:t>
    </w:r>
  </w:p>
  <w:p w:rsidR="00AB3BB5" w:rsidRPr="00256E13" w:rsidRDefault="00AB3BB5" w:rsidP="00DE250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25053D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256E13">
      <w:rPr>
        <w:rFonts w:ascii="Times New Roman" w:hAnsi="Times New Roman"/>
        <w:sz w:val="24"/>
        <w:szCs w:val="24"/>
        <w:lang w:val="ro-RO"/>
      </w:rPr>
      <w:t>; Tel</w:t>
    </w:r>
    <w:r>
      <w:rPr>
        <w:rFonts w:ascii="Times New Roman" w:hAnsi="Times New Roman"/>
        <w:sz w:val="24"/>
        <w:szCs w:val="24"/>
        <w:lang w:val="ro-RO"/>
      </w:rPr>
      <w:t xml:space="preserve">. 0260-662619, 0260-662621 </w:t>
    </w:r>
    <w:r w:rsidRPr="00256E13">
      <w:rPr>
        <w:rFonts w:ascii="Times New Roman" w:hAnsi="Times New Roman"/>
        <w:sz w:val="24"/>
        <w:szCs w:val="24"/>
        <w:lang w:val="ro-RO"/>
      </w:rPr>
      <w:t xml:space="preserve">Fax. </w:t>
    </w:r>
    <w:r>
      <w:rPr>
        <w:rFonts w:ascii="Times New Roman" w:hAnsi="Times New Roman"/>
        <w:sz w:val="24"/>
        <w:szCs w:val="24"/>
        <w:lang w:val="ro-RO"/>
      </w:rPr>
      <w:t>0260-662622</w:t>
    </w:r>
  </w:p>
  <w:p w:rsidR="00AB3BB5" w:rsidRPr="00DE250A" w:rsidRDefault="00AB3BB5" w:rsidP="00DE25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B5" w:rsidRPr="00256E13" w:rsidRDefault="00AB3BB5" w:rsidP="00DE250A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5514AD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51" DrawAspect="Content" ObjectID="_1517122730" r:id="rId2"/>
      </w:pict>
    </w:r>
    <w:r w:rsidRPr="005514AD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1.25pt;margin-top:-2.75pt;width:492pt;height:.05pt;z-index:251661312" o:connectortype="straight" strokecolor="#00214e" strokeweight="1.5pt"/>
      </w:pict>
    </w:r>
    <w:r w:rsidRPr="00256E13">
      <w:rPr>
        <w:rFonts w:ascii="Times New Roman" w:hAnsi="Times New Roman"/>
        <w:b/>
        <w:sz w:val="24"/>
        <w:szCs w:val="24"/>
        <w:lang w:val="it-IT"/>
      </w:rPr>
      <w:t>AGEN</w:t>
    </w:r>
    <w:r w:rsidRPr="00256E13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sz w:val="24"/>
        <w:szCs w:val="24"/>
        <w:lang w:val="ro-RO"/>
      </w:rPr>
      <w:t>SĂLAJ</w:t>
    </w:r>
  </w:p>
  <w:p w:rsidR="00AB3BB5" w:rsidRPr="00256E13" w:rsidRDefault="00AB3BB5" w:rsidP="00DE250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>Strada</w:t>
    </w:r>
    <w:r>
      <w:rPr>
        <w:rFonts w:ascii="Times New Roman" w:hAnsi="Times New Roman"/>
        <w:sz w:val="24"/>
        <w:szCs w:val="24"/>
        <w:lang w:val="ro-RO"/>
      </w:rPr>
      <w:t xml:space="preserve"> Parcului </w:t>
    </w:r>
    <w:r w:rsidRPr="00256E13">
      <w:rPr>
        <w:rFonts w:ascii="Times New Roman" w:hAnsi="Times New Roman"/>
        <w:sz w:val="24"/>
        <w:szCs w:val="24"/>
        <w:lang w:val="ro-RO"/>
      </w:rPr>
      <w:t>nr</w:t>
    </w:r>
    <w:r>
      <w:rPr>
        <w:rFonts w:ascii="Times New Roman" w:hAnsi="Times New Roman"/>
        <w:sz w:val="24"/>
        <w:szCs w:val="24"/>
        <w:lang w:val="ro-RO"/>
      </w:rPr>
      <w:t>. 2, 450045 Zalău, jud. Sălaj</w:t>
    </w:r>
  </w:p>
  <w:p w:rsidR="00AB3BB5" w:rsidRPr="00256E13" w:rsidRDefault="00AB3BB5" w:rsidP="00DE250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25053D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256E13">
      <w:rPr>
        <w:rFonts w:ascii="Times New Roman" w:hAnsi="Times New Roman"/>
        <w:sz w:val="24"/>
        <w:szCs w:val="24"/>
        <w:lang w:val="ro-RO"/>
      </w:rPr>
      <w:t>; Tel</w:t>
    </w:r>
    <w:r>
      <w:rPr>
        <w:rFonts w:ascii="Times New Roman" w:hAnsi="Times New Roman"/>
        <w:sz w:val="24"/>
        <w:szCs w:val="24"/>
        <w:lang w:val="ro-RO"/>
      </w:rPr>
      <w:t xml:space="preserve">. 0260-662619, 0260-662621 </w:t>
    </w:r>
    <w:r w:rsidRPr="00256E13">
      <w:rPr>
        <w:rFonts w:ascii="Times New Roman" w:hAnsi="Times New Roman"/>
        <w:sz w:val="24"/>
        <w:szCs w:val="24"/>
        <w:lang w:val="ro-RO"/>
      </w:rPr>
      <w:t xml:space="preserve">Fax. </w:t>
    </w:r>
    <w:r>
      <w:rPr>
        <w:rFonts w:ascii="Times New Roman" w:hAnsi="Times New Roman"/>
        <w:sz w:val="24"/>
        <w:szCs w:val="24"/>
        <w:lang w:val="ro-RO"/>
      </w:rPr>
      <w:t>0260-662622</w:t>
    </w:r>
  </w:p>
  <w:p w:rsidR="00AB3BB5" w:rsidRPr="00DE250A" w:rsidRDefault="00AB3BB5" w:rsidP="00DE250A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BB5" w:rsidRDefault="00AB3BB5" w:rsidP="006C1A5D">
      <w:pPr>
        <w:spacing w:after="0" w:line="240" w:lineRule="auto"/>
      </w:pPr>
      <w:r>
        <w:separator/>
      </w:r>
    </w:p>
  </w:footnote>
  <w:footnote w:type="continuationSeparator" w:id="0">
    <w:p w:rsidR="00AB3BB5" w:rsidRDefault="00AB3BB5" w:rsidP="006C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B5" w:rsidRDefault="00AB3B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B5" w:rsidRDefault="00AB3B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B5" w:rsidRPr="00DC47F7" w:rsidRDefault="00AB3BB5" w:rsidP="00AB3BB5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6C1A5D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17122729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AB3BB5" w:rsidRPr="00DC47F7" w:rsidRDefault="00AB3BB5" w:rsidP="00AB3BB5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AB3BB5" w:rsidRDefault="00AB3BB5" w:rsidP="00AB3BB5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 xml:space="preserve"> SA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 w:cryptProviderType="rsaFull" w:cryptAlgorithmClass="hash" w:cryptAlgorithmType="typeAny" w:cryptAlgorithmSid="4" w:cryptSpinCount="50000" w:hash="wSgKfx3qY5NcepnP5nsTwsE9xh4=" w:salt="F6XhefrzssWONnZgsicww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C1A5D"/>
    <w:rsid w:val="0013687F"/>
    <w:rsid w:val="002E1F02"/>
    <w:rsid w:val="00403A93"/>
    <w:rsid w:val="005F0D1B"/>
    <w:rsid w:val="006C1A5D"/>
    <w:rsid w:val="008A3C6A"/>
    <w:rsid w:val="00AB3BB5"/>
    <w:rsid w:val="00B36D64"/>
    <w:rsid w:val="00C84AD2"/>
    <w:rsid w:val="00DE250A"/>
    <w:rsid w:val="00E70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B36D64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B36D64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52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BA0C1CD16DE4B36AD955AC91BA4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B53D-12CC-4C15-BC5B-16B0D739AD6B}"/>
      </w:docPartPr>
      <w:docPartBody>
        <w:p w:rsidR="003C2C95" w:rsidRDefault="00E45EEF" w:rsidP="00E45EEF">
          <w:pPr>
            <w:pStyle w:val="7BA0C1CD16DE4B36AD955AC91BA409A6"/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04826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826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DeseuriTratateModel, SIM.Reglementari.Model, Version=1.0.0.0, Culture=neutral, PublicKeyToken=null]]">[]</value>
</file>

<file path=customXml/item10.xml><?xml version="1.0" encoding="utf-8"?><value xmlns="System.Collections.Generic.List`1[[SIM.Reglementari.Model.Entities.AlteActivitatiModel, SIM.Reglementari.Model, Version=1.0.0.0, Culture=neutral, PublicKeyToken=null]]">[]</value>
</file>

<file path=customXml/item11.xml><?xml version="1.0" encoding="utf-8"?><value xmlns="System.Collections.Generic.List`1[[SIM.Reglementari.Model.Entities.CentralaTermicaModel, SIM.Reglementari.Model, Version=1.0.0.0, Culture=neutral, PublicKeyToken=null]]">[]</value>
</file>

<file path=customXml/item12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13.xml><?xml version="1.0" encoding="utf-8"?><value xmlns="System.Collections.Generic.List`1[[SIM.Reglementari.Model.Entities.TratareApeModel, SIM.Reglementari.Model, Version=1.0.0.0, Culture=neutral, PublicKeyToken=null]]">[]</value>
</file>

<file path=customXml/item14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5.xml><?xml version="1.0" encoding="utf-8"?><value xmlns="System.Collections.Generic.List`1[[SIM.Reglementari.Model.Entities.DeseuriStocateModel, SIM.Reglementari.Model, Version=1.0.0.0, Culture=neutral, PublicKeyToken=null]]">[]</value>
</file>

<file path=customXml/item16.xml><?xml version="1.0" encoding="utf-8"?><value xmlns="System.Collections.Generic.List`1[[SIM.Reglementari.Model.Entities.MonitorizareSolModel, SIM.Reglementari.Model, Version=1.0.0.0, Culture=neutral, PublicKeyToken=null]]">[]</value>
</file>

<file path=customXml/item17.xml><?xml version="1.0" encoding="utf-8"?><value xmlns="System.Collections.Generic.List`1[[SIM.Reglementari.Model.Entities.DeseuriProduseModel, SIM.Reglementari.Model, Version=1.0.0.0, Culture=neutral, PublicKeyToken=null]]">[]</value>
</file>

<file path=customXml/item18.xml><?xml version="1.0" encoding="utf-8"?><value xmlns="System.Collections.Generic.List`1[[SIM.Reglementari.Model.Entities.RevizuiriModel, SIM.Reglementari.Model, Version=1.0.0.0, Culture=neutral, PublicKeyToken=null]]">[]</value>
</file>

<file path=customXml/item19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0.xml><?xml version="1.0" encoding="utf-8"?><value xmlns="System.Collections.Generic.List`1[[SIM.Reglementari.Model.Entities.ProduseModel, SIM.Reglementari.Model, Version=1.0.0.0, Culture=neutral, PublicKeyToken=null]]">[]</value>
</file>

<file path=customXml/item21.xml><?xml version="1.0" encoding="utf-8"?><value xmlns="System.Collections.Generic.List`1[[SIM.Reglementari.Model.Entities.CosuriModel, SIM.Reglementari.Model, Version=1.0.0.0, Culture=neutral, PublicKeyToken=null]]">[]</value>
</file>

<file path=customXml/item22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23.xml><?xml version="1.0" encoding="utf-8"?><value xmlns="System.Collections.Generic.List`1[[SIM.Reglementari.Model.Entities.SistemeSigurantaModel, SIM.Reglementari.Model, Version=1.0.0.0, Culture=neutral, PublicKeyToken=null]]">[]</value>
</file>

<file path=customXml/item24.xml><?xml version="1.0" encoding="utf-8"?><value xmlns="System.Collections.Generic.List`1[[SIM.Reglementari.Model.Entities.MonitorizareApaModel, SIM.Reglementari.Model, Version=1.0.0.0, Culture=neutral, PublicKeyToken=null]]">[]</value>
</file>

<file path=customXml/item25.xml><?xml version="1.0" encoding="utf-8"?><value xmlns="System.Collections.Generic.List`1[[SIM.Reglementari.Model.Entities.MateriePrimaModel, SIM.Reglementari.Model, Version=1.0.0.0, Culture=neutral, PublicKeyToken=null]]">[]</value>
</file>

<file path=customXml/item26.xml><?xml version="1.0" encoding="utf-8"?><value xmlns="System.Collections.Generic.List`1[[SIM.Reglementari.Model.Entities.MonitorizareAerModel, SIM.Reglementari.Model, Version=1.0.0.0, Culture=neutral, PublicKeyToken=null]]">[]</value>
</file>

<file path=customXml/item27.xml><?xml version="1.0" encoding="utf-8"?><value xmlns="System.Collections.Generic.List`1[[SIM.Reglementari.Model.Entities.ValoriAdmiseSolModel, SIM.Reglementari.Model, Version=1.0.0.0, Culture=neutral, PublicKeyToken=null]]">[]</value>
</file>

<file path=customXml/item28.xml><?xml version="1.0" encoding="utf-8"?><value xmlns="System.Collections.Generic.List`1[[SIM.Reglementari.Model.Entities.DeseuriColectateModel, SIM.Reglementari.Model, Version=1.0.0.0, Culture=neutral, PublicKeyToken=null]]">[]</value>
</file>

<file path=customXml/item29.xml><?xml version="1.0" encoding="utf-8"?><value xmlns="System.Collections.Generic.List`1[[SIM.Reglementari.Model.Entities.ObligatiiRaportareModel, SIM.Reglementari.Model, Version=1.0.0.0, Culture=neutral, PublicKeyToken=null]]">[]</value>
</file>

<file path=customXml/item3.xml><?xml version="1.0" encoding="utf-8"?><value xmlns="System.Collections.Generic.List`1[[SIM.Reglementari.Model.Entities.PretratareApeModel, SIM.Reglementari.Model, Version=1.0.0.0, Culture=neutral, PublicKeyToken=null]]">[]</value>
</file>

<file path=customXml/item30.xml><?xml version="1.0" encoding="utf-8"?><value xmlns="System.Collections.Generic.List`1[[SIM.Reglementari.Model.Entities.ConcentratieMaximaApa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ActivitatePrtrModel, SIM.Reglementari.Model, Version=1.0.0.0, Culture=neutral, PublicKeyToken=null]]">[]</value>
</file>

<file path=customXml/item33.xml><?xml version="1.0" encoding="utf-8"?>
<value xmlns="SIM.Reglementari.Model.Entities.ActReglementareModel">{"Id":"b4da49e0-6226-4a85-bae0-728c77a106a4","Numar":null,"Data":null,"NumarActReglementareInitial":null,"DataActReglementareInitial":null,"DataInceput":null,"DataSfarsit":null,"Durata":null,"PunctLucruId":365466.0,"TipActId":1.0,"NumarCerere":null,"DataCerere":null,"NumarCerereScriptic":"7052","DataCerereScriptic":"2015-12-09T00:00:00","CodFiscal":null,"SordId":"(2A7A8935-7A0E-2297-5029-080CDCF035DB)","SablonSordId":"(738F7EB3-80B4-CBEA-D1C3-EA3241074D8D)","DosarSordId":"3143989","LatitudineWgs84":null,"LongitudineWgs84":null,"LatitudineStereo70":null,"LongitudineStereo70":null,"NumarAutorizatieGospodarireApe":null,"DataAutorizatieGospodarireApe":null,"DurataAutorizatieGospodarireApe":null,"Aba":null,"Sga":null,"AdresaSediuSocial":"Str. CASCADEI, Nr. 16, Zalău, Judetul Sălaj","AdresaPunctLucru":"Str. FABRICII, Nr. 10, Zalău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4.xml><?xml version="1.0" encoding="utf-8"?><value xmlns="System.Collections.Generic.List`1[[SIM.Reglementari.Model.Entities.CodActivitateModel, SIM.Reglementari.Model, Version=1.0.0.0, Culture=neutral, PublicKeyToken=null]]">[{"CodRev2":"2562","DenumireRev2":"Operatiuni de mecanica generala","IdRev2":2136,"PozitieRev1":"179","CodRev1":"2852","DenumireRev1":"Operatiuni de mecanica generala","IdRev1":290,"CodNfr":null,"IdNfr":null,"CodSnap":null,"IdSnap":null,"Id":"559a7d03-a30c-42a3-8563-3c84e15985c3","DetailId":"00000000-0000-0000-0000-000000000000","ActReglementareId":"b4da49e0-6226-4a85-bae0-728c77a106a4"}]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AlteSurseModel, SIM.Reglementari.Model, Version=1.0.0.0, Culture=neutral, PublicKeyToken=null]]">[]</value>
</file>

<file path=customXml/item5.xml><?xml version="1.0" encoding="utf-8"?><value xmlns="System.Collections.Generic.List`1[[SIM.Reglementari.Model.Entities.SubstantePericuloaseModel, SIM.Reglementari.Model, Version=1.0.0.0, Culture=neutral, PublicKeyToken=null]]">[]</value>
</file>

<file path=customXml/item6.xml><?xml version="1.0" encoding="utf-8"?><value xmlns="System.Collections.Generic.List`1[[SIM.Reglementari.Model.Entities.GospodarireAmbalajeModel, SIM.Reglementari.Model, Version=1.0.0.0, Culture=neutral, PublicKeyToken=null]]">[]</value>
</file>

<file path=customXml/item7.xml><?xml version="1.0" encoding="utf-8"?><value xmlns="System.Collections.Generic.List`1[[SIM.Reglementari.Model.Entities.ValoriLimitaAerNormaleModel, SIM.Reglementari.Model, Version=1.0.0.0, Culture=neutral, PublicKeyToken=null]]">[]</value>
</file>

<file path=customXml/item8.xml><?xml version="1.0" encoding="utf-8"?><value xmlns="System.Collections.Generic.List`1[[SIM.Reglementari.Model.Entities.SituatieUrgentaModel, SIM.Reglementari.Model, Version=1.0.0.0, Culture=neutral, PublicKeyToken=null]]">[]</value>
</file>

<file path=customXml/item9.xml><?xml version="1.0" encoding="utf-8"?><value xmlns="System.Collections.Generic.List`1[[SIM.Reglementari.Model.Entities.Utilitati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86BB2222-0FBA-46E0-9470-88829436246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F0B296F6-9539-4480-B851-32207780C778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702F0CBE-F8D1-4383-B699-A3C59D9463D8}">
  <ds:schemaRefs>
    <ds:schemaRef ds:uri="SIM.Reglementari.Model.Entities.ActReglementareModel"/>
  </ds:schemaRefs>
</ds:datastoreItem>
</file>

<file path=customXml/itemProps34.xml><?xml version="1.0" encoding="utf-8"?>
<ds:datastoreItem xmlns:ds="http://schemas.openxmlformats.org/officeDocument/2006/customXml" ds:itemID="{269EC2A0-8131-42B9-AF10-31ECDE661163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5.xml><?xml version="1.0" encoding="utf-8"?>
<ds:datastoreItem xmlns:ds="http://schemas.openxmlformats.org/officeDocument/2006/customXml" ds:itemID="{F09B8646-56AD-43EE-8898-E4369A13770B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F2130B08-0800-41E9-A140-1A367C6C1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704</Words>
  <Characters>9717</Characters>
  <Application>Microsoft Office Word</Application>
  <DocSecurity>8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lina.brandusan</cp:lastModifiedBy>
  <cp:revision>12</cp:revision>
  <dcterms:created xsi:type="dcterms:W3CDTF">2015-10-26T07:45:00Z</dcterms:created>
  <dcterms:modified xsi:type="dcterms:W3CDTF">2016-02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 Pro Hidraulics S.R.L</vt:lpwstr>
  </property>
  <property fmtid="{D5CDD505-2E9C-101B-9397-08002B2CF9AE}" pid="5" name="VersiuneDocument">
    <vt:lpwstr>10</vt:lpwstr>
  </property>
  <property fmtid="{D5CDD505-2E9C-101B-9397-08002B2CF9AE}" pid="6" name="SordId">
    <vt:lpwstr>(2A7A8935-7A0E-2297-5029-080CDCF035DB)</vt:lpwstr>
  </property>
  <property fmtid="{D5CDD505-2E9C-101B-9397-08002B2CF9AE}" pid="7" name="RuntimeGuid">
    <vt:lpwstr>daf1bf6a-20ed-440c-bca4-8dddd3356604</vt:lpwstr>
  </property>
  <property fmtid="{D5CDD505-2E9C-101B-9397-08002B2CF9AE}" pid="8" name="PunctLucruId">
    <vt:lpwstr>365466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143989</vt:lpwstr>
  </property>
  <property fmtid="{D5CDD505-2E9C-101B-9397-08002B2CF9AE}" pid="11" name="DosarCerereSordId">
    <vt:lpwstr>2912114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b4da49e0-6226-4a85-bae0-728c77a106a4</vt:lpwstr>
  </property>
  <property fmtid="{D5CDD505-2E9C-101B-9397-08002B2CF9AE}" pid="16" name="CommitRoles">
    <vt:lpwstr>false</vt:lpwstr>
  </property>
</Properties>
</file>